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F5F" w:rsidRDefault="00E01F5F" w:rsidP="002F2DB1">
      <w:pPr>
        <w:rPr>
          <w:rFonts w:ascii="Museo Sans 300" w:hAnsi="Museo Sans 300"/>
          <w:sz w:val="20"/>
          <w:szCs w:val="20"/>
          <w:lang w:val="es-MX"/>
        </w:rPr>
      </w:pPr>
    </w:p>
    <w:p w:rsidR="00E01F5F" w:rsidRDefault="00E01F5F" w:rsidP="00E01F5F">
      <w:pPr>
        <w:rPr>
          <w:rFonts w:ascii="Museo Sans 300" w:hAnsi="Museo Sans 300"/>
          <w:sz w:val="20"/>
          <w:szCs w:val="20"/>
          <w:lang w:val="es-MX"/>
        </w:rPr>
      </w:pPr>
    </w:p>
    <w:p w:rsidR="008F5D15" w:rsidRPr="00E01F5F" w:rsidRDefault="008F5D15" w:rsidP="00E01F5F">
      <w:pPr>
        <w:rPr>
          <w:rFonts w:ascii="Museo Sans 300" w:hAnsi="Museo Sans 300"/>
          <w:sz w:val="20"/>
          <w:szCs w:val="20"/>
          <w:lang w:val="es-MX"/>
        </w:rPr>
      </w:pPr>
    </w:p>
    <w:p w:rsidR="00E01F5F" w:rsidRPr="00E01F5F" w:rsidRDefault="00E01F5F" w:rsidP="00E01F5F">
      <w:pPr>
        <w:jc w:val="center"/>
        <w:rPr>
          <w:rFonts w:ascii="Museo Sans 300" w:hAnsi="Museo Sans 300"/>
          <w:sz w:val="20"/>
          <w:szCs w:val="20"/>
          <w:lang w:val="es-MX"/>
        </w:rPr>
      </w:pPr>
      <w:r w:rsidRPr="00E01F5F">
        <w:rPr>
          <w:rFonts w:ascii="Museo Sans 300" w:hAnsi="Museo Sans 300"/>
          <w:sz w:val="20"/>
          <w:szCs w:val="20"/>
          <w:lang w:val="es-MX"/>
        </w:rPr>
        <w:t>GERENCIA DE RECURSOS HUMANOS</w:t>
      </w:r>
    </w:p>
    <w:p w:rsidR="00E01F5F" w:rsidRPr="00E01F5F" w:rsidRDefault="00E01F5F" w:rsidP="001B2291">
      <w:pPr>
        <w:jc w:val="center"/>
        <w:rPr>
          <w:rFonts w:ascii="Museo Sans 300" w:hAnsi="Museo Sans 300"/>
          <w:sz w:val="20"/>
          <w:szCs w:val="20"/>
          <w:lang w:val="es-MX"/>
        </w:rPr>
      </w:pPr>
      <w:r w:rsidRPr="00E01F5F">
        <w:rPr>
          <w:rFonts w:ascii="Museo Sans 300" w:hAnsi="Museo Sans 300"/>
          <w:sz w:val="20"/>
          <w:szCs w:val="20"/>
          <w:lang w:val="es-MX"/>
        </w:rPr>
        <w:t>PROCESO DE SELE</w:t>
      </w:r>
      <w:r w:rsidR="00E07F2F">
        <w:rPr>
          <w:rFonts w:ascii="Museo Sans 300" w:hAnsi="Museo Sans 300"/>
          <w:sz w:val="20"/>
          <w:szCs w:val="20"/>
          <w:lang w:val="es-MX"/>
        </w:rPr>
        <w:t>CCIÓN Y CONTRATACION DEL 01/10/2023 HASTA 31/12</w:t>
      </w:r>
      <w:r w:rsidR="00AA0732">
        <w:rPr>
          <w:rFonts w:ascii="Museo Sans 300" w:hAnsi="Museo Sans 300"/>
          <w:sz w:val="20"/>
          <w:szCs w:val="20"/>
          <w:lang w:val="es-MX"/>
        </w:rPr>
        <w:t>/2023</w:t>
      </w:r>
    </w:p>
    <w:p w:rsidR="0028583F" w:rsidRPr="00E01F5F" w:rsidRDefault="00CD18BA" w:rsidP="00835039">
      <w:pPr>
        <w:jc w:val="center"/>
        <w:rPr>
          <w:rFonts w:ascii="Museo Sans 300" w:hAnsi="Museo Sans 300"/>
          <w:sz w:val="20"/>
          <w:szCs w:val="20"/>
          <w:u w:val="single"/>
          <w:lang w:val="es-MX"/>
        </w:rPr>
      </w:pPr>
      <w:r>
        <w:rPr>
          <w:rFonts w:ascii="Museo Sans 300" w:hAnsi="Museo Sans 300"/>
          <w:sz w:val="20"/>
          <w:szCs w:val="20"/>
          <w:u w:val="single"/>
          <w:lang w:val="es-MX"/>
        </w:rPr>
        <w:t xml:space="preserve">PROCESO DE SELECCIÓN Y </w:t>
      </w:r>
      <w:r w:rsidR="00AA0732">
        <w:rPr>
          <w:rFonts w:ascii="Museo Sans 300" w:hAnsi="Museo Sans 300"/>
          <w:sz w:val="20"/>
          <w:szCs w:val="20"/>
          <w:u w:val="single"/>
          <w:lang w:val="es-MX"/>
        </w:rPr>
        <w:t xml:space="preserve">CONTRATACION </w:t>
      </w:r>
      <w:r w:rsidR="00AA0732" w:rsidRPr="00E01F5F">
        <w:rPr>
          <w:rFonts w:ascii="Museo Sans 300" w:hAnsi="Museo Sans 300"/>
          <w:sz w:val="20"/>
          <w:szCs w:val="20"/>
          <w:u w:val="single"/>
          <w:lang w:val="es-MX"/>
        </w:rPr>
        <w:t>PERSONAL</w:t>
      </w:r>
      <w:r w:rsidR="00E01F5F" w:rsidRPr="00E01F5F">
        <w:rPr>
          <w:rFonts w:ascii="Museo Sans 300" w:hAnsi="Museo Sans 300"/>
          <w:sz w:val="20"/>
          <w:szCs w:val="20"/>
          <w:u w:val="single"/>
          <w:lang w:val="es-MX"/>
        </w:rPr>
        <w:t xml:space="preserve"> ISTA </w:t>
      </w:r>
    </w:p>
    <w:tbl>
      <w:tblPr>
        <w:tblStyle w:val="Tablaconcuadrcula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126"/>
        <w:gridCol w:w="1843"/>
        <w:gridCol w:w="1843"/>
        <w:gridCol w:w="4394"/>
      </w:tblGrid>
      <w:tr w:rsidR="0028583F" w:rsidRPr="00E01F5F" w:rsidTr="00E07F2F">
        <w:trPr>
          <w:jc w:val="center"/>
        </w:trPr>
        <w:tc>
          <w:tcPr>
            <w:tcW w:w="562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No</w:t>
            </w:r>
          </w:p>
        </w:tc>
        <w:tc>
          <w:tcPr>
            <w:tcW w:w="2552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NOMBRE DE LA PAZA</w:t>
            </w:r>
          </w:p>
        </w:tc>
        <w:tc>
          <w:tcPr>
            <w:tcW w:w="2126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CURSO</w:t>
            </w:r>
          </w:p>
        </w:tc>
        <w:tc>
          <w:tcPr>
            <w:tcW w:w="1843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TIPO DE CONTRATO</w:t>
            </w:r>
          </w:p>
        </w:tc>
        <w:tc>
          <w:tcPr>
            <w:tcW w:w="1843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SELECCIONADO</w:t>
            </w:r>
          </w:p>
        </w:tc>
      </w:tr>
      <w:tr w:rsidR="001B2291" w:rsidRPr="00E01F5F" w:rsidTr="00E07F2F">
        <w:trPr>
          <w:jc w:val="center"/>
        </w:trPr>
        <w:tc>
          <w:tcPr>
            <w:tcW w:w="562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F2F" w:rsidRDefault="00E07F2F" w:rsidP="007168E8">
            <w:pPr>
              <w:jc w:val="center"/>
            </w:pPr>
          </w:p>
          <w:p w:rsidR="005638B7" w:rsidRDefault="00E07F2F" w:rsidP="007168E8">
            <w:pPr>
              <w:jc w:val="center"/>
            </w:pPr>
            <w:r w:rsidRPr="00E07F2F">
              <w:t>TECNICO DE COMUNICACIONES</w:t>
            </w:r>
          </w:p>
          <w:p w:rsidR="001B2291" w:rsidRPr="004E7899" w:rsidRDefault="001B2291" w:rsidP="007168E8">
            <w:pPr>
              <w:jc w:val="center"/>
            </w:pPr>
          </w:p>
        </w:tc>
        <w:tc>
          <w:tcPr>
            <w:tcW w:w="2126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843" w:type="dxa"/>
          </w:tcPr>
          <w:p w:rsidR="005638B7" w:rsidRDefault="005638B7" w:rsidP="00E07F2F">
            <w:pPr>
              <w:jc w:val="center"/>
            </w:pPr>
          </w:p>
          <w:p w:rsidR="001B2291" w:rsidRPr="00510B64" w:rsidRDefault="001B2291" w:rsidP="00E07F2F">
            <w:pPr>
              <w:jc w:val="center"/>
            </w:pPr>
            <w:r w:rsidRPr="00510B64">
              <w:t>CONTRATO</w:t>
            </w:r>
          </w:p>
        </w:tc>
        <w:tc>
          <w:tcPr>
            <w:tcW w:w="1843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Default="001B2291" w:rsidP="001B2291"/>
          <w:p w:rsidR="005638B7" w:rsidRPr="00B43E5F" w:rsidRDefault="00A4295E" w:rsidP="00E07F2F">
            <w:pPr>
              <w:jc w:val="center"/>
            </w:pPr>
            <w:r>
              <w:t>1</w:t>
            </w:r>
            <w:bookmarkStart w:id="0" w:name="_GoBack"/>
            <w:bookmarkEnd w:id="0"/>
          </w:p>
        </w:tc>
      </w:tr>
    </w:tbl>
    <w:p w:rsidR="00AA0732" w:rsidRDefault="00AA0732" w:rsidP="001B2291">
      <w:pPr>
        <w:rPr>
          <w:rFonts w:ascii="Museo Sans 300" w:hAnsi="Museo Sans 300"/>
          <w:sz w:val="20"/>
          <w:szCs w:val="20"/>
          <w:lang w:val="es-MX"/>
        </w:rPr>
      </w:pPr>
    </w:p>
    <w:sectPr w:rsidR="00AA0732" w:rsidSect="00835039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DA0" w:rsidRDefault="00840DA0" w:rsidP="008C10CA">
      <w:pPr>
        <w:spacing w:after="0" w:line="240" w:lineRule="auto"/>
      </w:pPr>
      <w:r>
        <w:separator/>
      </w:r>
    </w:p>
  </w:endnote>
  <w:endnote w:type="continuationSeparator" w:id="0">
    <w:p w:rsidR="00840DA0" w:rsidRDefault="00840DA0" w:rsidP="008C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DA0" w:rsidRDefault="00840DA0" w:rsidP="008C10CA">
      <w:pPr>
        <w:spacing w:after="0" w:line="240" w:lineRule="auto"/>
      </w:pPr>
      <w:r>
        <w:separator/>
      </w:r>
    </w:p>
  </w:footnote>
  <w:footnote w:type="continuationSeparator" w:id="0">
    <w:p w:rsidR="00840DA0" w:rsidRDefault="00840DA0" w:rsidP="008C1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0CA" w:rsidRDefault="008C10CA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1EF336DC" wp14:editId="738C4F77">
          <wp:simplePos x="0" y="0"/>
          <wp:positionH relativeFrom="margin">
            <wp:align>center</wp:align>
          </wp:positionH>
          <wp:positionV relativeFrom="paragraph">
            <wp:posOffset>-57785</wp:posOffset>
          </wp:positionV>
          <wp:extent cx="1342800" cy="1152000"/>
          <wp:effectExtent l="0" t="0" r="0" b="0"/>
          <wp:wrapThrough wrapText="bothSides">
            <wp:wrapPolygon edited="0">
              <wp:start x="0" y="0"/>
              <wp:lineTo x="0" y="21076"/>
              <wp:lineTo x="21150" y="21076"/>
              <wp:lineTo x="2115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39"/>
    <w:rsid w:val="000A2290"/>
    <w:rsid w:val="00101A36"/>
    <w:rsid w:val="001B2291"/>
    <w:rsid w:val="001E5258"/>
    <w:rsid w:val="002717FB"/>
    <w:rsid w:val="0028583F"/>
    <w:rsid w:val="002F291D"/>
    <w:rsid w:val="002F2DB1"/>
    <w:rsid w:val="00347B6D"/>
    <w:rsid w:val="00376914"/>
    <w:rsid w:val="003B05D1"/>
    <w:rsid w:val="003E6AB9"/>
    <w:rsid w:val="00423814"/>
    <w:rsid w:val="004C5351"/>
    <w:rsid w:val="005638B7"/>
    <w:rsid w:val="005D017E"/>
    <w:rsid w:val="005F265F"/>
    <w:rsid w:val="006A3FA4"/>
    <w:rsid w:val="006F0F55"/>
    <w:rsid w:val="007168E8"/>
    <w:rsid w:val="00730623"/>
    <w:rsid w:val="00756786"/>
    <w:rsid w:val="007C6AA4"/>
    <w:rsid w:val="007D061E"/>
    <w:rsid w:val="00835039"/>
    <w:rsid w:val="00840DA0"/>
    <w:rsid w:val="008C10CA"/>
    <w:rsid w:val="008F5D15"/>
    <w:rsid w:val="009A2751"/>
    <w:rsid w:val="00A25B0A"/>
    <w:rsid w:val="00A36ADA"/>
    <w:rsid w:val="00A36D44"/>
    <w:rsid w:val="00A4295E"/>
    <w:rsid w:val="00A5704B"/>
    <w:rsid w:val="00A604DC"/>
    <w:rsid w:val="00A8636B"/>
    <w:rsid w:val="00AA0732"/>
    <w:rsid w:val="00AC193E"/>
    <w:rsid w:val="00AC5E76"/>
    <w:rsid w:val="00B22F03"/>
    <w:rsid w:val="00B60177"/>
    <w:rsid w:val="00B728D2"/>
    <w:rsid w:val="00BD1C3A"/>
    <w:rsid w:val="00C054A2"/>
    <w:rsid w:val="00C64BA5"/>
    <w:rsid w:val="00C929BD"/>
    <w:rsid w:val="00CD18BA"/>
    <w:rsid w:val="00CF0898"/>
    <w:rsid w:val="00D46825"/>
    <w:rsid w:val="00DB1F46"/>
    <w:rsid w:val="00E01F5F"/>
    <w:rsid w:val="00E07F2F"/>
    <w:rsid w:val="00E32BF2"/>
    <w:rsid w:val="00E477FB"/>
    <w:rsid w:val="00E929A5"/>
    <w:rsid w:val="00EE271B"/>
    <w:rsid w:val="00F15BD7"/>
    <w:rsid w:val="00F27751"/>
    <w:rsid w:val="00F60597"/>
    <w:rsid w:val="00F81AAA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BED58A2-42FB-467A-871B-DB79735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3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C10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0CA"/>
  </w:style>
  <w:style w:type="paragraph" w:styleId="Piedepgina">
    <w:name w:val="footer"/>
    <w:basedOn w:val="Normal"/>
    <w:link w:val="PiedepginaCar"/>
    <w:uiPriority w:val="99"/>
    <w:unhideWhenUsed/>
    <w:rsid w:val="008C10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11CD-ABF7-4E0D-AB85-DF8EC100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 Alfaro</dc:creator>
  <cp:keywords/>
  <dc:description/>
  <cp:lastModifiedBy>Jocelyn Elizabeth Olano Canjura</cp:lastModifiedBy>
  <cp:revision>11</cp:revision>
  <dcterms:created xsi:type="dcterms:W3CDTF">2022-08-16T01:27:00Z</dcterms:created>
  <dcterms:modified xsi:type="dcterms:W3CDTF">2024-01-30T17:27:00Z</dcterms:modified>
</cp:coreProperties>
</file>